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F57BC7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0F19A2">
                    <w:rPr>
                      <w:rFonts w:asciiTheme="minorHAnsi" w:hAnsiTheme="minorHAnsi"/>
                      <w:b/>
                      <w:color w:val="000000" w:themeColor="text1"/>
                    </w:rPr>
                    <w:t>Hochzeit5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F57BC7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6C2044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E851D9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0F19A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9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0F19A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6C204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C616C3" w:rsidRDefault="00BC3E81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orst un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rsel</w:t>
            </w:r>
            <w:proofErr w:type="spellEnd"/>
            <w:r w:rsidR="00A03C81" w:rsidRPr="00C616C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03C81" w:rsidRPr="00C616C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ockmöller</w:t>
            </w:r>
            <w:proofErr w:type="spellEnd"/>
          </w:p>
          <w:p w:rsidR="007B4524" w:rsidRPr="007B4524" w:rsidRDefault="00ED5894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essenwe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231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A03C81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8432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</w:rPr>
              <w:t>Rheine</w:t>
            </w:r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A03C8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A03C81">
                    <w:rPr>
                      <w:rFonts w:cs="Tahoma"/>
                    </w:rPr>
                    <w:t>DJ-</w:t>
                  </w:r>
                  <w:proofErr w:type="spellStart"/>
                  <w:r w:rsidRPr="00A03C81">
                    <w:rPr>
                      <w:rFonts w:cs="Tahoma"/>
                    </w:rPr>
                    <w:t>Tätigkeit</w:t>
                  </w:r>
                  <w:proofErr w:type="spellEnd"/>
                  <w:r w:rsidRPr="00A03C81">
                    <w:rPr>
                      <w:rFonts w:cs="Tahoma"/>
                    </w:rPr>
                    <w:t xml:space="preserve"> a</w:t>
                  </w:r>
                  <w:r w:rsidR="009E739B" w:rsidRPr="00A03C81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A03C81">
                    <w:rPr>
                      <w:rFonts w:cs="Tahoma"/>
                    </w:rPr>
                    <w:t>privater</w:t>
                  </w:r>
                  <w:proofErr w:type="spellEnd"/>
                  <w:r w:rsidR="009E739B" w:rsidRPr="00A03C81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A03C81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A03C81">
                    <w:rPr>
                      <w:rFonts w:cs="Tahoma"/>
                    </w:rPr>
                    <w:t xml:space="preserve"> (</w:t>
                  </w:r>
                  <w:r w:rsidR="000F19A2" w:rsidRPr="00A03C81">
                    <w:rPr>
                      <w:rFonts w:cs="Tahoma"/>
                    </w:rPr>
                    <w:t>Hochzeit50</w:t>
                  </w:r>
                  <w:r w:rsidR="009E739B" w:rsidRPr="00A03C81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A03C81" w:rsidTr="002053F4">
                    <w:tc>
                      <w:tcPr>
                        <w:tcW w:w="1137" w:type="dxa"/>
                      </w:tcPr>
                      <w:p w:rsidR="00712CB4" w:rsidRPr="00A03C81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A03C81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A03C8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A03C8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A03C81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A03C81" w:rsidTr="002053F4">
                    <w:tc>
                      <w:tcPr>
                        <w:tcW w:w="1137" w:type="dxa"/>
                      </w:tcPr>
                      <w:p w:rsidR="00712CB4" w:rsidRPr="00A03C81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A03C81">
                          <w:rPr>
                            <w:rFonts w:cs="Tahoma"/>
                          </w:rPr>
                          <w:t>D</w:t>
                        </w:r>
                        <w:r w:rsidR="007503EA" w:rsidRPr="00A03C81">
                          <w:rPr>
                            <w:rFonts w:cs="Tahoma"/>
                          </w:rPr>
                          <w:t>atum</w:t>
                        </w:r>
                        <w:r w:rsidR="002053F4" w:rsidRPr="00A03C8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A03C8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A03C81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A03C81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A03C81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A03C81">
                          <w:rPr>
                            <w:rFonts w:cs="Tahoma"/>
                          </w:rPr>
                          <w:t>Ort</w:t>
                        </w:r>
                        <w:r w:rsidR="002053F4" w:rsidRPr="00A03C8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A03C81" w:rsidRDefault="00A03C8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A03C81">
                          <w:rPr>
                            <w:rFonts w:cs="Tahoma"/>
                          </w:rPr>
                          <w:t>Hubertushof</w:t>
                        </w:r>
                        <w:proofErr w:type="spellEnd"/>
                      </w:p>
                    </w:tc>
                  </w:tr>
                  <w:tr w:rsidR="00712CB4" w:rsidRPr="00A03C81" w:rsidTr="002053F4">
                    <w:tc>
                      <w:tcPr>
                        <w:tcW w:w="1137" w:type="dxa"/>
                        <w:vMerge/>
                      </w:tcPr>
                      <w:p w:rsidR="00712CB4" w:rsidRPr="00A03C8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A03C81" w:rsidRDefault="00A03C8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A03C81">
                          <w:rPr>
                            <w:rFonts w:cs="Tahoma"/>
                          </w:rPr>
                          <w:t>Eisenbahnstraße</w:t>
                        </w:r>
                        <w:proofErr w:type="spellEnd"/>
                        <w:r w:rsidRPr="00A03C81">
                          <w:rPr>
                            <w:rFonts w:cs="Tahoma"/>
                          </w:rPr>
                          <w:t xml:space="preserve"> 13</w:t>
                        </w:r>
                      </w:p>
                    </w:tc>
                  </w:tr>
                  <w:tr w:rsidR="00712CB4" w:rsidRPr="00A03C81" w:rsidTr="002053F4">
                    <w:tc>
                      <w:tcPr>
                        <w:tcW w:w="1137" w:type="dxa"/>
                        <w:vMerge/>
                      </w:tcPr>
                      <w:p w:rsidR="00712CB4" w:rsidRPr="00A03C8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A03C81" w:rsidRDefault="00A03C8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A03C81">
                          <w:rPr>
                            <w:rFonts w:cs="Tahoma"/>
                          </w:rPr>
                          <w:t>48432 Rheine</w:t>
                        </w:r>
                      </w:p>
                    </w:tc>
                  </w:tr>
                </w:tbl>
                <w:p w:rsidR="00712CB4" w:rsidRPr="00A03C81" w:rsidRDefault="00712CB4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A03C81" w:rsidP="00D80E58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D80E58">
                    <w:t>6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A03C81" w:rsidP="00D80E58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D80E58">
                    <w:t>6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A03C81" w:rsidP="00D80E58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D80E58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7A665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F57BC7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F57BC7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C7" w:rsidRDefault="00F57BC7" w:rsidP="00913220">
      <w:pPr>
        <w:spacing w:after="0" w:line="240" w:lineRule="auto"/>
      </w:pPr>
      <w:r>
        <w:separator/>
      </w:r>
    </w:p>
  </w:endnote>
  <w:endnote w:type="continuationSeparator" w:id="0">
    <w:p w:rsidR="00F57BC7" w:rsidRDefault="00F57BC7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C7" w:rsidRDefault="00F57BC7" w:rsidP="00913220">
      <w:pPr>
        <w:spacing w:after="0" w:line="240" w:lineRule="auto"/>
      </w:pPr>
      <w:r>
        <w:separator/>
      </w:r>
    </w:p>
  </w:footnote>
  <w:footnote w:type="continuationSeparator" w:id="0">
    <w:p w:rsidR="00F57BC7" w:rsidRDefault="00F57BC7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57BC7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19A2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45F2"/>
    <w:rsid w:val="001A5CCB"/>
    <w:rsid w:val="001A624B"/>
    <w:rsid w:val="001B6313"/>
    <w:rsid w:val="001C3E9C"/>
    <w:rsid w:val="001D5ABC"/>
    <w:rsid w:val="001E2BB6"/>
    <w:rsid w:val="001E42E7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A7C16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1C69"/>
    <w:rsid w:val="0030517A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49E5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0FF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2044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6654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3C81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B5570"/>
    <w:rsid w:val="00AC2E1E"/>
    <w:rsid w:val="00AD10B5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3E81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616C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0E58"/>
    <w:rsid w:val="00D86CE5"/>
    <w:rsid w:val="00D94C79"/>
    <w:rsid w:val="00DB0E5E"/>
    <w:rsid w:val="00DB3AB3"/>
    <w:rsid w:val="00DC3D32"/>
    <w:rsid w:val="00DC3E06"/>
    <w:rsid w:val="00DC5C0B"/>
    <w:rsid w:val="00DD0A3A"/>
    <w:rsid w:val="00DD0F1D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1D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5894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57BC7"/>
    <w:rsid w:val="00F61836"/>
    <w:rsid w:val="00F63698"/>
    <w:rsid w:val="00F63D8B"/>
    <w:rsid w:val="00F659CA"/>
    <w:rsid w:val="00F752B4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4D4C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1F11-6718-48AE-8CCB-ED24610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5</cp:revision>
  <cp:lastPrinted>2014-02-24T14:32:00Z</cp:lastPrinted>
  <dcterms:created xsi:type="dcterms:W3CDTF">2014-02-24T11:50:00Z</dcterms:created>
  <dcterms:modified xsi:type="dcterms:W3CDTF">2018-02-04T12:21:00Z</dcterms:modified>
</cp:coreProperties>
</file>